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CA695" w14:textId="77777777" w:rsidR="007D4486" w:rsidRPr="00A732CC" w:rsidRDefault="007D4486" w:rsidP="007D4486">
      <w:pPr>
        <w:rPr>
          <w:rFonts w:ascii="Arial" w:hAnsi="Arial" w:cs="Arial"/>
        </w:rPr>
      </w:pPr>
    </w:p>
    <w:p w14:paraId="3C9510ED" w14:textId="77777777" w:rsidR="0012391B" w:rsidRPr="00F70A83" w:rsidRDefault="0012391B" w:rsidP="0012391B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ristian Isla</w:t>
      </w:r>
      <w:r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0"/>
          <w:szCs w:val="40"/>
        </w:rPr>
        <w:t xml:space="preserve">• </w:t>
      </w:r>
      <w:r>
        <w:rPr>
          <w:rFonts w:ascii="Arial" w:hAnsi="Arial" w:cs="Arial"/>
          <w:b/>
          <w:sz w:val="32"/>
          <w:szCs w:val="32"/>
        </w:rPr>
        <w:t>Video Editor</w:t>
      </w:r>
    </w:p>
    <w:p w14:paraId="6F20247E" w14:textId="77777777" w:rsidR="00EE4AF3" w:rsidRDefault="0012391B" w:rsidP="0012391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ns</w:t>
      </w:r>
      <w:r w:rsidRPr="00345CCD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O</w:t>
      </w:r>
      <w:r w:rsidRPr="00345C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80620</w:t>
      </w:r>
      <w:r w:rsidRPr="00345CCD">
        <w:rPr>
          <w:rFonts w:ascii="Arial" w:hAnsi="Arial" w:cs="Arial"/>
          <w:sz w:val="20"/>
          <w:szCs w:val="20"/>
        </w:rPr>
        <w:t xml:space="preserve"> •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u w:val="single"/>
        </w:rPr>
        <w:t>970) 590-4531</w:t>
      </w:r>
      <w:r w:rsidRPr="00345CCD">
        <w:rPr>
          <w:rFonts w:ascii="Arial" w:hAnsi="Arial" w:cs="Arial"/>
          <w:sz w:val="20"/>
          <w:szCs w:val="20"/>
        </w:rPr>
        <w:t xml:space="preserve"> • </w:t>
      </w:r>
      <w:hyperlink r:id="rId8" w:history="1">
        <w:r w:rsidRPr="00021BC4">
          <w:rPr>
            <w:rStyle w:val="Hyperlink"/>
            <w:rFonts w:ascii="Arial" w:hAnsi="Arial" w:cs="Arial"/>
            <w:sz w:val="20"/>
            <w:szCs w:val="20"/>
          </w:rPr>
          <w:t>CJIsla@outlook.com</w:t>
        </w:r>
      </w:hyperlink>
      <w:r w:rsidRPr="00345CCD">
        <w:rPr>
          <w:rFonts w:ascii="Arial" w:hAnsi="Arial" w:cs="Arial"/>
          <w:sz w:val="20"/>
          <w:szCs w:val="20"/>
        </w:rPr>
        <w:t xml:space="preserve"> • </w:t>
      </w:r>
      <w:hyperlink r:id="rId9" w:history="1">
        <w:r w:rsidRPr="00021BC4">
          <w:rPr>
            <w:rStyle w:val="Hyperlink"/>
            <w:rFonts w:ascii="Arial" w:hAnsi="Arial" w:cs="Arial"/>
            <w:sz w:val="20"/>
            <w:szCs w:val="20"/>
          </w:rPr>
          <w:t>https://cisla4.myportfolio.com/</w:t>
        </w:r>
      </w:hyperlink>
    </w:p>
    <w:p w14:paraId="06149F8E" w14:textId="77777777" w:rsidR="0012391B" w:rsidRDefault="0012391B" w:rsidP="0012391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FFFA701" w14:textId="3F24E93D" w:rsidR="0012391B" w:rsidRDefault="0012391B" w:rsidP="0012391B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  <w:sectPr w:rsidR="0012391B" w:rsidSect="00F70A83">
          <w:headerReference w:type="default" r:id="rId10"/>
          <w:type w:val="continuous"/>
          <w:pgSz w:w="12240" w:h="15840"/>
          <w:pgMar w:top="981" w:right="1800" w:bottom="675" w:left="1800" w:header="720" w:footer="720" w:gutter="0"/>
          <w:cols w:space="720"/>
          <w:docGrid w:linePitch="360"/>
        </w:sectPr>
      </w:pPr>
    </w:p>
    <w:p w14:paraId="084799AB" w14:textId="33813BFC" w:rsidR="00D36036" w:rsidRPr="00EE4AF3" w:rsidRDefault="007D4486" w:rsidP="00D3603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</w:pPr>
      <w:r w:rsidRPr="00EE4AF3">
        <w:rPr>
          <w:rFonts w:ascii="Arial" w:hAnsi="Arial" w:cs="Arial"/>
          <w:b/>
          <w:sz w:val="28"/>
          <w:szCs w:val="28"/>
        </w:rPr>
        <w:t>Skil</w:t>
      </w:r>
      <w:r w:rsidR="00D36036" w:rsidRPr="00EE4AF3">
        <w:rPr>
          <w:rFonts w:ascii="Arial" w:hAnsi="Arial" w:cs="Arial"/>
          <w:b/>
          <w:sz w:val="28"/>
          <w:szCs w:val="28"/>
        </w:rPr>
        <w:t>ls:</w:t>
      </w:r>
    </w:p>
    <w:p w14:paraId="7E00D0AD" w14:textId="77777777" w:rsidR="00E63399" w:rsidRPr="00EE4AF3" w:rsidRDefault="00E63399" w:rsidP="00D3603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sz w:val="28"/>
          <w:szCs w:val="28"/>
        </w:rPr>
        <w:sectPr w:rsidR="00E63399" w:rsidRPr="00EE4AF3" w:rsidSect="00EE4AF3">
          <w:type w:val="continuous"/>
          <w:pgSz w:w="12240" w:h="15840"/>
          <w:pgMar w:top="981" w:right="1800" w:bottom="675" w:left="1800" w:header="720" w:footer="720" w:gutter="0"/>
          <w:cols w:space="720"/>
          <w:docGrid w:linePitch="360"/>
        </w:sectPr>
      </w:pPr>
    </w:p>
    <w:p w14:paraId="0F5FC007" w14:textId="12E4F350" w:rsidR="00D36036" w:rsidRDefault="00345CCD" w:rsidP="00E6339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54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dobe </w:t>
      </w:r>
      <w:r w:rsidR="00D36036">
        <w:rPr>
          <w:rFonts w:ascii="Arial" w:hAnsi="Arial" w:cs="Arial"/>
          <w:bCs/>
          <w:sz w:val="20"/>
          <w:szCs w:val="20"/>
        </w:rPr>
        <w:t>Photoshop</w:t>
      </w:r>
    </w:p>
    <w:p w14:paraId="2EDAB7BE" w14:textId="4B4B8DCD" w:rsidR="00D36036" w:rsidRDefault="00345CCD" w:rsidP="0032554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54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dobe </w:t>
      </w:r>
      <w:r w:rsidR="00D36036">
        <w:rPr>
          <w:rFonts w:ascii="Arial" w:hAnsi="Arial" w:cs="Arial"/>
          <w:bCs/>
          <w:sz w:val="20"/>
          <w:szCs w:val="20"/>
        </w:rPr>
        <w:t>After Effects</w:t>
      </w:r>
    </w:p>
    <w:p w14:paraId="157BCBF5" w14:textId="2C8BBC54" w:rsidR="00D36036" w:rsidRDefault="00345CCD" w:rsidP="0032554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54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dobe </w:t>
      </w:r>
      <w:r w:rsidR="00D36036">
        <w:rPr>
          <w:rFonts w:ascii="Arial" w:hAnsi="Arial" w:cs="Arial"/>
          <w:bCs/>
          <w:sz w:val="20"/>
          <w:szCs w:val="20"/>
        </w:rPr>
        <w:t>Animate</w:t>
      </w:r>
    </w:p>
    <w:p w14:paraId="4632DD3D" w14:textId="07C4A79A" w:rsidR="00D36036" w:rsidRDefault="00345CCD" w:rsidP="0032554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54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dobe </w:t>
      </w:r>
      <w:r w:rsidR="00D36036">
        <w:rPr>
          <w:rFonts w:ascii="Arial" w:hAnsi="Arial" w:cs="Arial"/>
          <w:bCs/>
          <w:sz w:val="20"/>
          <w:szCs w:val="20"/>
        </w:rPr>
        <w:t>Audition</w:t>
      </w:r>
    </w:p>
    <w:p w14:paraId="478FEEE3" w14:textId="1E5E848E" w:rsidR="00D36036" w:rsidRDefault="00345CCD" w:rsidP="0032554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54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dobe </w:t>
      </w:r>
      <w:r w:rsidR="00D36036">
        <w:rPr>
          <w:rFonts w:ascii="Arial" w:hAnsi="Arial" w:cs="Arial"/>
          <w:bCs/>
          <w:sz w:val="20"/>
          <w:szCs w:val="20"/>
        </w:rPr>
        <w:t>Media Encoder</w:t>
      </w:r>
    </w:p>
    <w:p w14:paraId="5061DDE7" w14:textId="2B100B9C" w:rsidR="00D36036" w:rsidRDefault="00345CCD" w:rsidP="0032554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54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dobe </w:t>
      </w:r>
      <w:r w:rsidR="00D36036">
        <w:rPr>
          <w:rFonts w:ascii="Arial" w:hAnsi="Arial" w:cs="Arial"/>
          <w:bCs/>
          <w:sz w:val="20"/>
          <w:szCs w:val="20"/>
        </w:rPr>
        <w:t>Premiere</w:t>
      </w:r>
    </w:p>
    <w:p w14:paraId="0D81A17E" w14:textId="3C3A2179" w:rsidR="00782DC4" w:rsidRPr="00E63399" w:rsidRDefault="000F0426" w:rsidP="0032554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54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pple Final Cut Pro</w:t>
      </w:r>
    </w:p>
    <w:p w14:paraId="1300E7F8" w14:textId="77777777" w:rsidR="00EE4AF3" w:rsidRDefault="00EE4AF3" w:rsidP="00D360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  <w:sectPr w:rsidR="00EE4AF3" w:rsidSect="00EE4AF3">
          <w:type w:val="continuous"/>
          <w:pgSz w:w="12240" w:h="15840"/>
          <w:pgMar w:top="981" w:right="1800" w:bottom="675" w:left="1800" w:header="720" w:footer="720" w:gutter="0"/>
          <w:cols w:space="0"/>
          <w:docGrid w:linePitch="360"/>
        </w:sectPr>
      </w:pPr>
    </w:p>
    <w:p w14:paraId="6C688E74" w14:textId="76DBCD56" w:rsidR="00D36036" w:rsidRDefault="00D36036" w:rsidP="003255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40" w:right="-252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 Draft</w:t>
      </w:r>
    </w:p>
    <w:p w14:paraId="1D1CDBA0" w14:textId="799A8B9C" w:rsidR="00E63399" w:rsidRPr="00E63399" w:rsidRDefault="00E63399" w:rsidP="003255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40" w:right="-252" w:hanging="180"/>
        <w:rPr>
          <w:rFonts w:ascii="Arial" w:hAnsi="Arial" w:cs="Arial"/>
          <w:sz w:val="20"/>
          <w:szCs w:val="20"/>
        </w:rPr>
      </w:pPr>
      <w:r w:rsidRPr="00D36036">
        <w:rPr>
          <w:rFonts w:ascii="Arial" w:hAnsi="Arial" w:cs="Arial"/>
          <w:sz w:val="20"/>
          <w:szCs w:val="20"/>
        </w:rPr>
        <w:t>AV Scripts</w:t>
      </w:r>
    </w:p>
    <w:p w14:paraId="5F2001AF" w14:textId="39727123" w:rsidR="00325540" w:rsidRPr="00795D6E" w:rsidRDefault="002C3143" w:rsidP="00795D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40" w:right="-252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crosoft Suite </w:t>
      </w:r>
    </w:p>
    <w:p w14:paraId="7C35E6AB" w14:textId="3D68C3FC" w:rsidR="00E63399" w:rsidRPr="00E63399" w:rsidRDefault="00317211" w:rsidP="003255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40" w:right="-252" w:hanging="180"/>
        <w:rPr>
          <w:rFonts w:ascii="Arial" w:hAnsi="Arial" w:cs="Arial"/>
          <w:sz w:val="20"/>
          <w:szCs w:val="20"/>
        </w:rPr>
      </w:pPr>
      <w:r w:rsidRPr="00D36036">
        <w:rPr>
          <w:rFonts w:ascii="Arial" w:hAnsi="Arial" w:cs="Arial"/>
          <w:sz w:val="20"/>
          <w:szCs w:val="20"/>
        </w:rPr>
        <w:t>Storytelling</w:t>
      </w:r>
    </w:p>
    <w:p w14:paraId="434EC4EB" w14:textId="1CF1C3B6" w:rsidR="00317211" w:rsidRDefault="00317211" w:rsidP="0032554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left="540" w:right="-252" w:hanging="180"/>
        <w:rPr>
          <w:rFonts w:ascii="Arial" w:hAnsi="Arial" w:cs="Arial"/>
          <w:sz w:val="20"/>
          <w:szCs w:val="20"/>
        </w:rPr>
      </w:pPr>
      <w:r w:rsidRPr="00D36036">
        <w:rPr>
          <w:rFonts w:ascii="Arial" w:hAnsi="Arial" w:cs="Arial"/>
          <w:sz w:val="20"/>
          <w:szCs w:val="20"/>
        </w:rPr>
        <w:t>Writing</w:t>
      </w:r>
    </w:p>
    <w:p w14:paraId="018EB8EF" w14:textId="77777777" w:rsidR="00EE4AF3" w:rsidRPr="00EE4AF3" w:rsidRDefault="00EE4AF3" w:rsidP="00F70A8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1D5D00B7" w14:textId="605D97A0" w:rsidR="00F70A83" w:rsidRPr="00A732CC" w:rsidRDefault="00F70A83" w:rsidP="00F70A8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732CC">
        <w:rPr>
          <w:rFonts w:ascii="Arial" w:hAnsi="Arial" w:cs="Arial"/>
          <w:b/>
          <w:sz w:val="28"/>
          <w:szCs w:val="28"/>
        </w:rPr>
        <w:t>Education:</w:t>
      </w:r>
    </w:p>
    <w:p w14:paraId="23CE5267" w14:textId="26526F00" w:rsidR="00F70A83" w:rsidRPr="00A732CC" w:rsidRDefault="00782DC4" w:rsidP="009766B6">
      <w:pPr>
        <w:widowControl w:val="0"/>
        <w:autoSpaceDE w:val="0"/>
        <w:autoSpaceDN w:val="0"/>
        <w:adjustRightInd w:val="0"/>
        <w:ind w:right="90"/>
        <w:rPr>
          <w:rFonts w:ascii="Arial" w:hAnsi="Arial" w:cs="Arial"/>
        </w:rPr>
      </w:pPr>
      <w:r>
        <w:rPr>
          <w:rFonts w:ascii="Arial" w:hAnsi="Arial" w:cs="Arial"/>
          <w:b/>
        </w:rPr>
        <w:t>Film</w:t>
      </w:r>
      <w:r w:rsidR="00F70A83" w:rsidRPr="00A732CC">
        <w:rPr>
          <w:rFonts w:ascii="Arial" w:hAnsi="Arial" w:cs="Arial"/>
          <w:b/>
        </w:rPr>
        <w:t xml:space="preserve"> Certificat</w:t>
      </w:r>
      <w:r w:rsidR="000F0426">
        <w:rPr>
          <w:rFonts w:ascii="Arial" w:hAnsi="Arial" w:cs="Arial"/>
          <w:b/>
        </w:rPr>
        <w:t>e</w:t>
      </w:r>
      <w:r w:rsidR="000F0426">
        <w:rPr>
          <w:rFonts w:ascii="Arial" w:hAnsi="Arial" w:cs="Arial"/>
          <w:b/>
        </w:rPr>
        <w:tab/>
      </w:r>
      <w:r w:rsidR="000F0426">
        <w:rPr>
          <w:rFonts w:ascii="Arial" w:hAnsi="Arial" w:cs="Arial"/>
          <w:b/>
        </w:rPr>
        <w:tab/>
      </w:r>
      <w:r w:rsidR="000F0426">
        <w:rPr>
          <w:rFonts w:ascii="Arial" w:hAnsi="Arial" w:cs="Arial"/>
          <w:b/>
        </w:rPr>
        <w:tab/>
      </w:r>
      <w:r w:rsidR="000F0426">
        <w:rPr>
          <w:rFonts w:ascii="Arial" w:hAnsi="Arial" w:cs="Arial"/>
          <w:b/>
        </w:rPr>
        <w:tab/>
      </w:r>
      <w:r w:rsidR="000F0426">
        <w:rPr>
          <w:rFonts w:ascii="Arial" w:hAnsi="Arial" w:cs="Arial"/>
          <w:b/>
        </w:rPr>
        <w:tab/>
      </w:r>
      <w:r w:rsidR="000F0426">
        <w:rPr>
          <w:rFonts w:ascii="Arial" w:hAnsi="Arial" w:cs="Arial"/>
          <w:b/>
        </w:rPr>
        <w:tab/>
      </w:r>
      <w:r w:rsidR="000F0426">
        <w:rPr>
          <w:rFonts w:ascii="Arial" w:hAnsi="Arial" w:cs="Arial"/>
          <w:b/>
        </w:rPr>
        <w:tab/>
        <w:t xml:space="preserve">     </w:t>
      </w:r>
      <w:r w:rsidR="00AD07E8">
        <w:rPr>
          <w:rFonts w:ascii="Arial" w:hAnsi="Arial" w:cs="Arial"/>
          <w:b/>
        </w:rPr>
        <w:t xml:space="preserve"> </w:t>
      </w:r>
      <w:r w:rsidR="000F0426">
        <w:rPr>
          <w:rFonts w:ascii="Arial" w:hAnsi="Arial" w:cs="Arial"/>
          <w:sz w:val="22"/>
          <w:szCs w:val="22"/>
        </w:rPr>
        <w:t>September 2022</w:t>
      </w:r>
    </w:p>
    <w:p w14:paraId="3D3C02EC" w14:textId="77777777" w:rsidR="00F70A83" w:rsidRPr="00325540" w:rsidRDefault="00F70A83" w:rsidP="00F70A8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5540">
        <w:rPr>
          <w:rFonts w:ascii="Arial" w:hAnsi="Arial" w:cs="Arial"/>
          <w:sz w:val="22"/>
          <w:szCs w:val="22"/>
        </w:rPr>
        <w:t>Full Sail University, Winter Park, FL</w:t>
      </w:r>
    </w:p>
    <w:p w14:paraId="611C1C70" w14:textId="77777777" w:rsidR="000F0426" w:rsidRDefault="000F0426" w:rsidP="000F042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2C7548C5" w14:textId="5332B6D4" w:rsidR="000F0426" w:rsidRPr="00A732CC" w:rsidRDefault="007A458F" w:rsidP="009766B6">
      <w:pPr>
        <w:widowControl w:val="0"/>
        <w:autoSpaceDE w:val="0"/>
        <w:autoSpaceDN w:val="0"/>
        <w:adjustRightInd w:val="0"/>
        <w:ind w:right="90"/>
        <w:rPr>
          <w:rFonts w:ascii="Arial" w:hAnsi="Arial" w:cs="Arial"/>
        </w:rPr>
      </w:pPr>
      <w:r>
        <w:rPr>
          <w:rFonts w:ascii="Arial" w:hAnsi="Arial" w:cs="Arial"/>
          <w:b/>
        </w:rPr>
        <w:t>Computer Support Degree</w:t>
      </w:r>
      <w:r w:rsidR="000F0426" w:rsidRPr="000F0426">
        <w:rPr>
          <w:rFonts w:ascii="Arial" w:hAnsi="Arial" w:cs="Arial"/>
          <w:sz w:val="22"/>
          <w:szCs w:val="22"/>
        </w:rPr>
        <w:t xml:space="preserve"> </w:t>
      </w:r>
      <w:r w:rsidR="000F0426">
        <w:rPr>
          <w:rFonts w:ascii="Arial" w:hAnsi="Arial" w:cs="Arial"/>
          <w:sz w:val="22"/>
          <w:szCs w:val="22"/>
        </w:rPr>
        <w:tab/>
      </w:r>
      <w:r w:rsidR="000F0426">
        <w:rPr>
          <w:rFonts w:ascii="Arial" w:hAnsi="Arial" w:cs="Arial"/>
          <w:sz w:val="22"/>
          <w:szCs w:val="22"/>
        </w:rPr>
        <w:tab/>
      </w:r>
      <w:r w:rsidR="000F0426">
        <w:rPr>
          <w:rFonts w:ascii="Arial" w:hAnsi="Arial" w:cs="Arial"/>
          <w:sz w:val="22"/>
          <w:szCs w:val="22"/>
        </w:rPr>
        <w:tab/>
      </w:r>
      <w:r w:rsidR="000F0426">
        <w:rPr>
          <w:rFonts w:ascii="Arial" w:hAnsi="Arial" w:cs="Arial"/>
          <w:sz w:val="22"/>
          <w:szCs w:val="22"/>
        </w:rPr>
        <w:tab/>
      </w:r>
      <w:r w:rsidR="000F0426">
        <w:rPr>
          <w:rFonts w:ascii="Arial" w:hAnsi="Arial" w:cs="Arial"/>
          <w:sz w:val="22"/>
          <w:szCs w:val="22"/>
        </w:rPr>
        <w:tab/>
      </w:r>
      <w:r w:rsidR="009766B6">
        <w:rPr>
          <w:rFonts w:ascii="Arial" w:hAnsi="Arial" w:cs="Arial"/>
          <w:sz w:val="22"/>
          <w:szCs w:val="22"/>
        </w:rPr>
        <w:t xml:space="preserve">           </w:t>
      </w:r>
      <w:r w:rsidR="000F0426">
        <w:rPr>
          <w:rFonts w:ascii="Arial" w:hAnsi="Arial" w:cs="Arial"/>
          <w:sz w:val="22"/>
          <w:szCs w:val="22"/>
        </w:rPr>
        <w:t>October</w:t>
      </w:r>
      <w:r w:rsidR="000F0426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6</w:t>
      </w:r>
    </w:p>
    <w:p w14:paraId="2A756A69" w14:textId="4E17FEC7" w:rsidR="000F0426" w:rsidRPr="00325540" w:rsidRDefault="007A458F" w:rsidP="000F0426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BMC, Longmont, CO</w:t>
      </w:r>
    </w:p>
    <w:p w14:paraId="67776328" w14:textId="77777777" w:rsidR="00F70A83" w:rsidRPr="00A732CC" w:rsidRDefault="00F70A83" w:rsidP="00A706C9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14:paraId="0C0BFFF4" w14:textId="416B5FDC" w:rsidR="00A706C9" w:rsidRPr="00A732CC" w:rsidRDefault="00BD5F40" w:rsidP="00A706C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732CC">
        <w:rPr>
          <w:rFonts w:ascii="Arial" w:hAnsi="Arial" w:cs="Arial"/>
          <w:b/>
          <w:sz w:val="28"/>
          <w:szCs w:val="28"/>
        </w:rPr>
        <w:t xml:space="preserve">Academic </w:t>
      </w:r>
      <w:r w:rsidR="00A706C9" w:rsidRPr="00A732CC">
        <w:rPr>
          <w:rFonts w:ascii="Arial" w:hAnsi="Arial" w:cs="Arial"/>
          <w:b/>
          <w:sz w:val="28"/>
          <w:szCs w:val="28"/>
        </w:rPr>
        <w:t>Experience:</w:t>
      </w:r>
    </w:p>
    <w:p w14:paraId="75D8F2FB" w14:textId="2EB9FF52" w:rsidR="004A3CEE" w:rsidRPr="00A40808" w:rsidRDefault="00F331F0" w:rsidP="004A3C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>New Media Tools</w:t>
      </w:r>
    </w:p>
    <w:p w14:paraId="14446245" w14:textId="2FEBC0B4" w:rsidR="00F331F0" w:rsidRPr="00EE4AF3" w:rsidRDefault="00F331F0" w:rsidP="00F331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EE4AF3">
        <w:rPr>
          <w:rFonts w:ascii="Arial" w:hAnsi="Arial" w:cs="Arial"/>
          <w:sz w:val="20"/>
          <w:szCs w:val="20"/>
        </w:rPr>
        <w:t>Utilizing multiple Adobe applications, designed a logo that was used across a variety of platforms, focusing on print media, video production, and audio design</w:t>
      </w:r>
      <w:r w:rsidR="00EE4AF3">
        <w:rPr>
          <w:rFonts w:ascii="Arial" w:hAnsi="Arial" w:cs="Arial"/>
          <w:sz w:val="20"/>
          <w:szCs w:val="20"/>
        </w:rPr>
        <w:t>.</w:t>
      </w:r>
      <w:r w:rsidRPr="00EE4AF3">
        <w:rPr>
          <w:rFonts w:ascii="Arial" w:hAnsi="Arial" w:cs="Arial"/>
          <w:b/>
          <w:sz w:val="20"/>
          <w:szCs w:val="20"/>
        </w:rPr>
        <w:t xml:space="preserve"> </w:t>
      </w:r>
    </w:p>
    <w:p w14:paraId="3E6842C0" w14:textId="1282B098" w:rsidR="004A3CEE" w:rsidRPr="00F331F0" w:rsidRDefault="00F331F0" w:rsidP="00F331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F331F0">
        <w:rPr>
          <w:rFonts w:ascii="Arial" w:hAnsi="Arial" w:cs="Arial"/>
          <w:b/>
        </w:rPr>
        <w:t>Intro to Post-</w:t>
      </w:r>
      <w:r w:rsidR="00345CCD">
        <w:rPr>
          <w:rFonts w:ascii="Arial" w:hAnsi="Arial" w:cs="Arial"/>
          <w:b/>
        </w:rPr>
        <w:t>p</w:t>
      </w:r>
      <w:r w:rsidRPr="00F331F0">
        <w:rPr>
          <w:rFonts w:ascii="Arial" w:hAnsi="Arial" w:cs="Arial"/>
          <w:b/>
        </w:rPr>
        <w:t>roduction</w:t>
      </w:r>
    </w:p>
    <w:p w14:paraId="40D58608" w14:textId="29BC667C" w:rsidR="004A3CEE" w:rsidRPr="00A40808" w:rsidRDefault="00F331F0" w:rsidP="004A3CEE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oned editing skills in Adobe Premiere, focusing on sound effects, graphics, and titles.</w:t>
      </w:r>
    </w:p>
    <w:p w14:paraId="5A83C948" w14:textId="77777777" w:rsidR="004A3CEE" w:rsidRPr="00A40808" w:rsidRDefault="004A3CEE" w:rsidP="004A3CE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40808">
        <w:rPr>
          <w:rFonts w:ascii="Arial" w:hAnsi="Arial" w:cs="Arial"/>
          <w:b/>
        </w:rPr>
        <w:t>Creative Presentation</w:t>
      </w:r>
    </w:p>
    <w:p w14:paraId="412149BF" w14:textId="4E6D3AA1" w:rsidR="00453EA9" w:rsidRPr="00EE4AF3" w:rsidRDefault="00782DC4" w:rsidP="00782DC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EE4AF3">
        <w:rPr>
          <w:rFonts w:ascii="Arial" w:hAnsi="Arial" w:cs="Arial"/>
          <w:bCs/>
          <w:color w:val="000000"/>
          <w:sz w:val="20"/>
          <w:szCs w:val="20"/>
        </w:rPr>
        <w:t>Created an instructional video for social media, including treatment creation, script writing, storyboarding, shooting video footage and editing final product.</w:t>
      </w:r>
    </w:p>
    <w:p w14:paraId="4F6F1E29" w14:textId="6FEA7169" w:rsidR="00EE4AF3" w:rsidRDefault="00EE4AF3" w:rsidP="00EE4AF3">
      <w:pPr>
        <w:rPr>
          <w:rFonts w:ascii="Arial" w:hAnsi="Arial" w:cs="Arial"/>
        </w:rPr>
      </w:pPr>
    </w:p>
    <w:p w14:paraId="4372F89C" w14:textId="77777777" w:rsidR="00EE4AF3" w:rsidRPr="00A40808" w:rsidRDefault="00EE4AF3" w:rsidP="00EE4AF3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 w:rsidRPr="00A40808">
        <w:rPr>
          <w:rFonts w:ascii="Arial" w:hAnsi="Arial" w:cs="Arial"/>
          <w:b/>
          <w:sz w:val="28"/>
          <w:szCs w:val="28"/>
        </w:rPr>
        <w:t>Work Experience:</w:t>
      </w:r>
    </w:p>
    <w:p w14:paraId="2CB86372" w14:textId="7BC86915" w:rsidR="00EE4AF3" w:rsidRPr="00A40808" w:rsidRDefault="007A458F" w:rsidP="00EE4A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ustomer Service Associate </w:t>
      </w:r>
      <w:r w:rsidR="00EE4AF3" w:rsidRPr="00A40808">
        <w:rPr>
          <w:rFonts w:ascii="Arial" w:hAnsi="Arial" w:cs="Arial"/>
          <w:b/>
        </w:rPr>
        <w:tab/>
      </w:r>
      <w:r w:rsidR="00EE4AF3" w:rsidRPr="00A40808">
        <w:rPr>
          <w:rFonts w:ascii="Arial" w:hAnsi="Arial" w:cs="Arial"/>
          <w:b/>
        </w:rPr>
        <w:tab/>
      </w:r>
      <w:r w:rsidR="00EE4AF3" w:rsidRPr="00A40808">
        <w:rPr>
          <w:rFonts w:ascii="Arial" w:hAnsi="Arial" w:cs="Arial"/>
          <w:b/>
        </w:rPr>
        <w:tab/>
      </w:r>
      <w:r w:rsidR="00EE4AF3" w:rsidRPr="00A40808">
        <w:rPr>
          <w:rFonts w:ascii="Arial" w:hAnsi="Arial" w:cs="Arial"/>
          <w:b/>
        </w:rPr>
        <w:tab/>
        <w:t xml:space="preserve">       </w:t>
      </w:r>
      <w:r>
        <w:rPr>
          <w:rFonts w:ascii="Arial" w:hAnsi="Arial" w:cs="Arial"/>
          <w:sz w:val="22"/>
          <w:szCs w:val="22"/>
        </w:rPr>
        <w:t xml:space="preserve">January 2022 </w:t>
      </w:r>
      <w:r w:rsidR="00EE4AF3" w:rsidRPr="00983664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Present</w:t>
      </w:r>
    </w:p>
    <w:p w14:paraId="38CBE009" w14:textId="5955016B" w:rsidR="00EE4AF3" w:rsidRPr="00A40808" w:rsidRDefault="00795D6E" w:rsidP="00EE4A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Lowes</w:t>
      </w:r>
      <w:r w:rsidR="00EE4AF3" w:rsidRPr="00A408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reeley</w:t>
      </w:r>
      <w:r w:rsidR="00EE4AF3" w:rsidRPr="00A408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</w:t>
      </w:r>
    </w:p>
    <w:p w14:paraId="005E8806" w14:textId="529BA3D4" w:rsidR="00EE4AF3" w:rsidRPr="00A40808" w:rsidRDefault="00795D6E" w:rsidP="00EE4AF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ice customers in paint or help guide them in other departments</w:t>
      </w:r>
    </w:p>
    <w:p w14:paraId="4594FDFC" w14:textId="48CFCB05" w:rsidR="00EE4AF3" w:rsidRPr="00A40808" w:rsidRDefault="00795D6E" w:rsidP="00EE4AF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 tasks</w:t>
      </w:r>
      <w:r w:rsidR="00AD07E8">
        <w:rPr>
          <w:rFonts w:ascii="Arial" w:hAnsi="Arial" w:cs="Arial"/>
          <w:sz w:val="20"/>
          <w:szCs w:val="20"/>
        </w:rPr>
        <w:t xml:space="preserve"> as an individual and as a team and problem solve customer needs</w:t>
      </w:r>
    </w:p>
    <w:p w14:paraId="7FE0820A" w14:textId="65AEA0A8" w:rsidR="00EE4AF3" w:rsidRPr="00A40808" w:rsidRDefault="00AD07E8" w:rsidP="00EE4AF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e responsibility if I ever done something wrong and use it a</w:t>
      </w:r>
      <w:r w:rsidR="00075188">
        <w:rPr>
          <w:rFonts w:ascii="Arial" w:hAnsi="Arial" w:cs="Arial"/>
          <w:sz w:val="20"/>
          <w:szCs w:val="20"/>
        </w:rPr>
        <w:t>s learning experience.</w:t>
      </w:r>
    </w:p>
    <w:p w14:paraId="62E9AB86" w14:textId="5E83FA77" w:rsidR="00EE4AF3" w:rsidRPr="00A40808" w:rsidRDefault="00075188" w:rsidP="00EE4AF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xample was putting a Stain can in the shaker I made a mess everywhere. I cleaned up and told my supervisor. Another example was making the wrong paint for a customer. I apologized and corrected their order. Now I double</w:t>
      </w:r>
      <w:r w:rsidR="00526949">
        <w:rPr>
          <w:rFonts w:ascii="Arial" w:hAnsi="Arial" w:cs="Arial"/>
          <w:sz w:val="20"/>
          <w:szCs w:val="20"/>
        </w:rPr>
        <w:t xml:space="preserve"> check</w:t>
      </w:r>
      <w:r>
        <w:rPr>
          <w:rFonts w:ascii="Arial" w:hAnsi="Arial" w:cs="Arial"/>
          <w:sz w:val="20"/>
          <w:szCs w:val="20"/>
        </w:rPr>
        <w:t xml:space="preserve"> with the customer and my notes to make the right order.</w:t>
      </w:r>
    </w:p>
    <w:p w14:paraId="3966111E" w14:textId="77777777" w:rsidR="00EE4AF3" w:rsidRDefault="00EE4AF3" w:rsidP="00EE4A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B5F360E" w14:textId="4E9F1001" w:rsidR="00EE4AF3" w:rsidRPr="00A40808" w:rsidRDefault="00CA548D" w:rsidP="00EE4A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VS </w:t>
      </w:r>
      <w:r w:rsidR="0012391B">
        <w:rPr>
          <w:rFonts w:ascii="Arial" w:hAnsi="Arial" w:cs="Arial"/>
          <w:b/>
        </w:rPr>
        <w:t>Technician</w:t>
      </w:r>
      <w:r w:rsidR="00EE4AF3" w:rsidRPr="00A40808">
        <w:rPr>
          <w:rFonts w:ascii="Arial" w:hAnsi="Arial" w:cs="Arial"/>
          <w:b/>
        </w:rPr>
        <w:tab/>
      </w:r>
      <w:r w:rsidR="00EE4AF3" w:rsidRPr="00A40808">
        <w:rPr>
          <w:rFonts w:ascii="Arial" w:hAnsi="Arial" w:cs="Arial"/>
          <w:b/>
        </w:rPr>
        <w:tab/>
      </w:r>
      <w:r w:rsidR="00EE4AF3" w:rsidRPr="00A40808">
        <w:rPr>
          <w:rFonts w:ascii="Arial" w:hAnsi="Arial" w:cs="Arial"/>
          <w:b/>
        </w:rPr>
        <w:tab/>
      </w:r>
      <w:r w:rsidR="00EE4AF3" w:rsidRPr="00A40808">
        <w:rPr>
          <w:rFonts w:ascii="Arial" w:hAnsi="Arial" w:cs="Arial"/>
          <w:b/>
        </w:rPr>
        <w:tab/>
      </w:r>
      <w:r w:rsidR="00EE4AF3" w:rsidRPr="00A40808">
        <w:rPr>
          <w:rFonts w:ascii="Arial" w:hAnsi="Arial" w:cs="Arial"/>
          <w:b/>
        </w:rPr>
        <w:tab/>
        <w:t xml:space="preserve">                </w:t>
      </w:r>
      <w:r w:rsidR="00EE4A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2"/>
          <w:szCs w:val="22"/>
        </w:rPr>
        <w:t>August 2017 – July 2021</w:t>
      </w:r>
      <w:r w:rsidR="00983664" w:rsidRPr="00A408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CMC Banner</w:t>
      </w:r>
      <w:r w:rsidR="00EE4AF3" w:rsidRPr="00A408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Greeley</w:t>
      </w:r>
      <w:r w:rsidR="00EE4AF3" w:rsidRPr="00A4080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</w:t>
      </w:r>
    </w:p>
    <w:p w14:paraId="2EA970EF" w14:textId="24989DA4" w:rsidR="00EE4AF3" w:rsidRPr="00A40808" w:rsidRDefault="009725BC" w:rsidP="00EE4AF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itize rooms once a patient is discharged and clean offices and waiting rooms. </w:t>
      </w:r>
    </w:p>
    <w:p w14:paraId="355E3CFE" w14:textId="01D48701" w:rsidR="00EE4AF3" w:rsidRPr="00A40808" w:rsidRDefault="009725BC" w:rsidP="00EE4AF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repetitive tasks, provide great service and </w:t>
      </w:r>
      <w:r w:rsidR="00471D5D">
        <w:rPr>
          <w:rFonts w:ascii="Arial" w:hAnsi="Arial" w:cs="Arial"/>
          <w:sz w:val="20"/>
          <w:szCs w:val="20"/>
        </w:rPr>
        <w:t>work as a team</w:t>
      </w:r>
    </w:p>
    <w:p w14:paraId="100DB75E" w14:textId="0D0690FC" w:rsidR="00EE4AF3" w:rsidRDefault="002C3143" w:rsidP="00EE4AF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lead in a team project and go above and beyond</w:t>
      </w:r>
    </w:p>
    <w:p w14:paraId="4FF4DC4D" w14:textId="1221EA14" w:rsidR="002C3143" w:rsidRPr="002C3143" w:rsidRDefault="002C3143" w:rsidP="009766B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ind w:righ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filmed and edited an orientation video for the department. Another time, I used my skills from IBMC to help a patient find their phone, after misplacing their phone upon being discharged</w:t>
      </w:r>
      <w:r w:rsidR="00526949">
        <w:rPr>
          <w:rFonts w:ascii="Arial" w:hAnsi="Arial" w:cs="Arial"/>
          <w:sz w:val="20"/>
          <w:szCs w:val="20"/>
        </w:rPr>
        <w:t>.</w:t>
      </w:r>
    </w:p>
    <w:sectPr w:rsidR="002C3143" w:rsidRPr="002C3143" w:rsidSect="00F70A83">
      <w:type w:val="continuous"/>
      <w:pgSz w:w="12240" w:h="15840"/>
      <w:pgMar w:top="981" w:right="1800" w:bottom="67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16DD" w14:textId="77777777" w:rsidR="00833402" w:rsidRDefault="00833402" w:rsidP="00B253B8">
      <w:r>
        <w:separator/>
      </w:r>
    </w:p>
  </w:endnote>
  <w:endnote w:type="continuationSeparator" w:id="0">
    <w:p w14:paraId="34B7D1DB" w14:textId="77777777" w:rsidR="00833402" w:rsidRDefault="00833402" w:rsidP="00B2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45F3" w14:textId="77777777" w:rsidR="00833402" w:rsidRDefault="00833402" w:rsidP="00B253B8">
      <w:r>
        <w:separator/>
      </w:r>
    </w:p>
  </w:footnote>
  <w:footnote w:type="continuationSeparator" w:id="0">
    <w:p w14:paraId="478771E3" w14:textId="77777777" w:rsidR="00833402" w:rsidRDefault="00833402" w:rsidP="00B25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BA41" w14:textId="32D8A740" w:rsidR="00CA548D" w:rsidRPr="00CA548D" w:rsidRDefault="00CA548D" w:rsidP="00CA548D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B1030"/>
    <w:multiLevelType w:val="hybridMultilevel"/>
    <w:tmpl w:val="521E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13125"/>
    <w:multiLevelType w:val="hybridMultilevel"/>
    <w:tmpl w:val="1624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E2C7F"/>
    <w:multiLevelType w:val="hybridMultilevel"/>
    <w:tmpl w:val="B040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72FD"/>
    <w:multiLevelType w:val="hybridMultilevel"/>
    <w:tmpl w:val="0DF8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C4097"/>
    <w:multiLevelType w:val="hybridMultilevel"/>
    <w:tmpl w:val="9AC8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015917">
    <w:abstractNumId w:val="0"/>
  </w:num>
  <w:num w:numId="2" w16cid:durableId="78869354">
    <w:abstractNumId w:val="4"/>
  </w:num>
  <w:num w:numId="3" w16cid:durableId="506363617">
    <w:abstractNumId w:val="2"/>
  </w:num>
  <w:num w:numId="4" w16cid:durableId="1762723991">
    <w:abstractNumId w:val="1"/>
  </w:num>
  <w:num w:numId="5" w16cid:durableId="514613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486"/>
    <w:rsid w:val="00075188"/>
    <w:rsid w:val="000F0426"/>
    <w:rsid w:val="0012391B"/>
    <w:rsid w:val="0015488A"/>
    <w:rsid w:val="00156B31"/>
    <w:rsid w:val="00206C74"/>
    <w:rsid w:val="0024671E"/>
    <w:rsid w:val="002C3143"/>
    <w:rsid w:val="00317211"/>
    <w:rsid w:val="00325540"/>
    <w:rsid w:val="00345CCD"/>
    <w:rsid w:val="00453EA9"/>
    <w:rsid w:val="004559B2"/>
    <w:rsid w:val="00471D5D"/>
    <w:rsid w:val="004A3CEE"/>
    <w:rsid w:val="004B365F"/>
    <w:rsid w:val="00526949"/>
    <w:rsid w:val="00782DC4"/>
    <w:rsid w:val="00795D6E"/>
    <w:rsid w:val="007A458F"/>
    <w:rsid w:val="007D4486"/>
    <w:rsid w:val="00833402"/>
    <w:rsid w:val="008462BA"/>
    <w:rsid w:val="009725BC"/>
    <w:rsid w:val="009766B6"/>
    <w:rsid w:val="00983664"/>
    <w:rsid w:val="00A706C9"/>
    <w:rsid w:val="00A732CC"/>
    <w:rsid w:val="00A92A69"/>
    <w:rsid w:val="00AD06BE"/>
    <w:rsid w:val="00AD07E8"/>
    <w:rsid w:val="00B253B8"/>
    <w:rsid w:val="00BD5F40"/>
    <w:rsid w:val="00BE628C"/>
    <w:rsid w:val="00C1582D"/>
    <w:rsid w:val="00CA548D"/>
    <w:rsid w:val="00D05215"/>
    <w:rsid w:val="00D36036"/>
    <w:rsid w:val="00D65067"/>
    <w:rsid w:val="00D81B53"/>
    <w:rsid w:val="00DE0605"/>
    <w:rsid w:val="00DE5EAD"/>
    <w:rsid w:val="00E63399"/>
    <w:rsid w:val="00EA4C4F"/>
    <w:rsid w:val="00EE4AF3"/>
    <w:rsid w:val="00F331F0"/>
    <w:rsid w:val="00F50B92"/>
    <w:rsid w:val="00F7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DC1B8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4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0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AF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F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45C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5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3B8"/>
  </w:style>
  <w:style w:type="paragraph" w:styleId="Footer">
    <w:name w:val="footer"/>
    <w:basedOn w:val="Normal"/>
    <w:link w:val="FooterChar"/>
    <w:uiPriority w:val="99"/>
    <w:unhideWhenUsed/>
    <w:rsid w:val="00B25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Isla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isla4.myportfoli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42CAA-3F9F-9D4E-A4B3-0A8446F8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Christian Isla</cp:lastModifiedBy>
  <cp:revision>3</cp:revision>
  <cp:lastPrinted>2022-09-16T00:37:00Z</cp:lastPrinted>
  <dcterms:created xsi:type="dcterms:W3CDTF">2022-09-16T00:37:00Z</dcterms:created>
  <dcterms:modified xsi:type="dcterms:W3CDTF">2022-09-16T01:13:00Z</dcterms:modified>
</cp:coreProperties>
</file>